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82F3" w14:textId="77777777" w:rsidR="0020037F" w:rsidRDefault="002003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ctions for preparing </w:t>
      </w:r>
      <w:r w:rsidR="005E6C84">
        <w:rPr>
          <w:rFonts w:ascii="Times New Roman" w:hAnsi="Times New Roman"/>
          <w:b/>
          <w:sz w:val="24"/>
          <w:szCs w:val="24"/>
        </w:rPr>
        <w:t>your proposal</w:t>
      </w:r>
      <w:r>
        <w:rPr>
          <w:rFonts w:ascii="Times New Roman" w:hAnsi="Times New Roman"/>
          <w:b/>
          <w:sz w:val="24"/>
          <w:szCs w:val="24"/>
        </w:rPr>
        <w:t xml:space="preserve"> for</w:t>
      </w:r>
      <w:r w:rsidR="005E6C84">
        <w:rPr>
          <w:rFonts w:ascii="Times New Roman" w:hAnsi="Times New Roman"/>
          <w:b/>
          <w:sz w:val="24"/>
          <w:szCs w:val="24"/>
        </w:rPr>
        <w:t xml:space="preserve"> the</w:t>
      </w:r>
      <w:r>
        <w:rPr>
          <w:rFonts w:ascii="Times New Roman" w:hAnsi="Times New Roman"/>
          <w:b/>
          <w:sz w:val="24"/>
          <w:szCs w:val="24"/>
        </w:rPr>
        <w:t xml:space="preserve"> CAIS</w:t>
      </w:r>
      <w:r w:rsidR="005E6C84">
        <w:rPr>
          <w:rFonts w:ascii="Times New Roman" w:hAnsi="Times New Roman"/>
          <w:b/>
          <w:sz w:val="24"/>
          <w:szCs w:val="24"/>
        </w:rPr>
        <w:t>/ACSI</w:t>
      </w:r>
      <w:r>
        <w:rPr>
          <w:rFonts w:ascii="Times New Roman" w:hAnsi="Times New Roman"/>
          <w:b/>
          <w:sz w:val="24"/>
          <w:szCs w:val="24"/>
        </w:rPr>
        <w:t xml:space="preserve"> Conference:</w:t>
      </w:r>
    </w:p>
    <w:p w14:paraId="379F7BA5" w14:textId="77777777" w:rsidR="00550F81" w:rsidRDefault="00550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573AD6" w14:textId="2C4E3A7B" w:rsidR="00550F81" w:rsidRPr="00550F81" w:rsidRDefault="00550F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F81">
        <w:rPr>
          <w:rFonts w:ascii="Times New Roman" w:hAnsi="Times New Roman"/>
          <w:sz w:val="24"/>
          <w:szCs w:val="24"/>
        </w:rPr>
        <w:t>Please adhere to the</w:t>
      </w:r>
      <w:r w:rsidR="002938CE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 xml:space="preserve">formatting </w:t>
      </w:r>
      <w:r w:rsidRPr="00550F81">
        <w:rPr>
          <w:rFonts w:ascii="Times New Roman" w:hAnsi="Times New Roman"/>
          <w:sz w:val="24"/>
          <w:szCs w:val="24"/>
        </w:rPr>
        <w:t xml:space="preserve">guidelines </w:t>
      </w:r>
      <w:r>
        <w:rPr>
          <w:rFonts w:ascii="Times New Roman" w:hAnsi="Times New Roman"/>
          <w:sz w:val="24"/>
          <w:szCs w:val="24"/>
        </w:rPr>
        <w:t xml:space="preserve">for submission of your </w:t>
      </w:r>
      <w:r w:rsidR="00EB04E7">
        <w:rPr>
          <w:rFonts w:ascii="Times New Roman" w:hAnsi="Times New Roman"/>
          <w:sz w:val="24"/>
          <w:szCs w:val="24"/>
        </w:rPr>
        <w:t>paper, panel, or lightning talk</w:t>
      </w:r>
      <w:r w:rsidR="002938CE">
        <w:rPr>
          <w:rFonts w:ascii="Times New Roman" w:hAnsi="Times New Roman"/>
          <w:sz w:val="24"/>
          <w:szCs w:val="24"/>
        </w:rPr>
        <w:t xml:space="preserve"> proposal</w:t>
      </w:r>
      <w:r>
        <w:rPr>
          <w:rFonts w:ascii="Times New Roman" w:hAnsi="Times New Roman"/>
          <w:sz w:val="24"/>
          <w:szCs w:val="24"/>
        </w:rPr>
        <w:t>.</w:t>
      </w:r>
    </w:p>
    <w:p w14:paraId="3979120A" w14:textId="1972521C" w:rsidR="0020037F" w:rsidRDefault="0020037F" w:rsidP="0020037F">
      <w:pPr>
        <w:pStyle w:val="general"/>
        <w:rPr>
          <w:b/>
          <w:bCs/>
        </w:rPr>
      </w:pPr>
      <w:r>
        <w:rPr>
          <w:b/>
          <w:bCs/>
        </w:rPr>
        <w:t>See the enclosed template (</w:t>
      </w:r>
      <w:r w:rsidR="002938CE">
        <w:rPr>
          <w:b/>
          <w:bCs/>
        </w:rPr>
        <w:t>next page</w:t>
      </w:r>
      <w:r>
        <w:rPr>
          <w:b/>
          <w:bCs/>
        </w:rPr>
        <w:t>)</w:t>
      </w:r>
      <w:r w:rsidR="00A512AF">
        <w:rPr>
          <w:b/>
          <w:bCs/>
        </w:rPr>
        <w:t>:</w:t>
      </w:r>
      <w:r>
        <w:rPr>
          <w:b/>
          <w:bCs/>
        </w:rPr>
        <w:t xml:space="preserve"> </w:t>
      </w:r>
      <w:r w:rsidR="0072678B">
        <w:t>Times New Roman, 12 pts, 2.54</w:t>
      </w:r>
      <w:r w:rsidR="0037227F">
        <w:t xml:space="preserve"> </w:t>
      </w:r>
      <w:r w:rsidR="0072678B">
        <w:t>cm (1”)</w:t>
      </w:r>
      <w:r>
        <w:t xml:space="preserve"> margins on all sides. Use headings as appropriate.</w:t>
      </w:r>
    </w:p>
    <w:p w14:paraId="74B5CB7E" w14:textId="77777777" w:rsidR="0020037F" w:rsidRDefault="0020037F" w:rsidP="0020037F">
      <w:pPr>
        <w:pStyle w:val="general"/>
      </w:pPr>
      <w:r>
        <w:rPr>
          <w:b/>
          <w:bCs/>
        </w:rPr>
        <w:t>Preparation of copy: </w:t>
      </w:r>
      <w:r>
        <w:t>Use italics rather than underlining where applicable. Use endnotes rather than footnotes.</w:t>
      </w:r>
    </w:p>
    <w:p w14:paraId="7D4C9402" w14:textId="68172C86" w:rsidR="0020037F" w:rsidRDefault="0020037F" w:rsidP="0020037F">
      <w:pPr>
        <w:pStyle w:val="general"/>
      </w:pPr>
      <w:r>
        <w:rPr>
          <w:b/>
          <w:bCs/>
        </w:rPr>
        <w:t>Tables and figures: </w:t>
      </w:r>
      <w:r w:rsidR="002938CE">
        <w:t xml:space="preserve">Prepare tables as simply as possible. </w:t>
      </w:r>
      <w:r>
        <w:t xml:space="preserve">Tables and figures should be </w:t>
      </w:r>
      <w:r w:rsidR="002938CE">
        <w:t xml:space="preserve">numbered and integrated into the </w:t>
      </w:r>
      <w:r w:rsidR="00A512AF">
        <w:t>proposal</w:t>
      </w:r>
      <w:r w:rsidR="002938CE">
        <w:t>, each appearing after the paragraph in which it is mentioned.</w:t>
      </w:r>
      <w:r>
        <w:t xml:space="preserve"> </w:t>
      </w:r>
    </w:p>
    <w:p w14:paraId="7DD71F03" w14:textId="77777777" w:rsidR="0020037F" w:rsidRDefault="0020037F" w:rsidP="0020037F">
      <w:pPr>
        <w:pStyle w:val="general"/>
      </w:pPr>
      <w:r>
        <w:rPr>
          <w:b/>
          <w:bCs/>
        </w:rPr>
        <w:t>Format and references:  </w:t>
      </w:r>
      <w:r>
        <w:t>All references to sources are to be identified in the text by the surname of the author(s), year of publication, and page number(s) where applicable. Examples: (Greenberg 2008, 48); (Olson 20</w:t>
      </w:r>
      <w:r w:rsidR="002938CE">
        <w:t xml:space="preserve">06, 19–21); (Fogel 2004a). For </w:t>
      </w:r>
      <w:r>
        <w:t>journal articles please provide a DOI rather than a URL if possible. The references list should be placed at the end of the main text, and ordered alphabetically by author and by year of publication.</w:t>
      </w:r>
    </w:p>
    <w:p w14:paraId="4C331CC2" w14:textId="77777777" w:rsidR="00C13EE7" w:rsidRDefault="002938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posals must</w:t>
      </w:r>
      <w:r w:rsidR="00550F81">
        <w:rPr>
          <w:rFonts w:ascii="Times New Roman" w:hAnsi="Times New Roman"/>
          <w:b/>
          <w:sz w:val="24"/>
          <w:szCs w:val="24"/>
        </w:rPr>
        <w:t xml:space="preserve"> be submitted in PDF format. </w:t>
      </w:r>
    </w:p>
    <w:p w14:paraId="291CAB16" w14:textId="77777777" w:rsidR="00C13EE7" w:rsidRDefault="00C13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CDB3E5" w14:textId="0D84659C" w:rsidR="0020037F" w:rsidRDefault="00C13E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 the initial submission to the conference for peer-review, please remove your author, institution, and location information at the top of the template below, but please include this in your final version.</w:t>
      </w:r>
      <w:r w:rsidR="0020037F">
        <w:rPr>
          <w:rFonts w:ascii="Times New Roman" w:hAnsi="Times New Roman"/>
          <w:b/>
          <w:sz w:val="24"/>
          <w:szCs w:val="24"/>
        </w:rPr>
        <w:br w:type="page"/>
      </w:r>
    </w:p>
    <w:p w14:paraId="2E7B3122" w14:textId="77777777" w:rsidR="00D414DF" w:rsidRPr="00D414DF" w:rsidRDefault="005D3B40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&lt;</w:t>
      </w:r>
      <w:r w:rsidR="002938CE">
        <w:rPr>
          <w:rFonts w:ascii="Times New Roman" w:hAnsi="Times New Roman"/>
          <w:b/>
          <w:sz w:val="24"/>
          <w:szCs w:val="24"/>
        </w:rPr>
        <w:t xml:space="preserve">Author </w:t>
      </w:r>
      <w:r>
        <w:rPr>
          <w:rFonts w:ascii="Times New Roman" w:hAnsi="Times New Roman"/>
          <w:b/>
          <w:sz w:val="24"/>
          <w:szCs w:val="24"/>
        </w:rPr>
        <w:t>Name&gt;</w:t>
      </w:r>
    </w:p>
    <w:p w14:paraId="4718B021" w14:textId="77777777" w:rsidR="00D414DF" w:rsidRPr="00D414DF" w:rsidRDefault="005D3B40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Institution&gt;</w:t>
      </w:r>
      <w:r w:rsidR="00D414DF" w:rsidRPr="00D414DF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&lt;City, Prov, Country&gt;</w:t>
      </w:r>
    </w:p>
    <w:p w14:paraId="1929C678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FB352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F46CD" w14:textId="36DFB07A" w:rsidR="00BC5782" w:rsidRPr="00D414DF" w:rsidRDefault="005D3B40" w:rsidP="008E03B4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ITLE</w:t>
      </w:r>
      <w:r w:rsidR="0020037F">
        <w:rPr>
          <w:rFonts w:ascii="Times New Roman" w:hAnsi="Times New Roman"/>
          <w:sz w:val="36"/>
          <w:szCs w:val="36"/>
        </w:rPr>
        <w:t xml:space="preserve"> (Paper/</w:t>
      </w:r>
      <w:r w:rsidR="00AF517D">
        <w:rPr>
          <w:rFonts w:ascii="Times New Roman" w:hAnsi="Times New Roman"/>
          <w:sz w:val="36"/>
          <w:szCs w:val="36"/>
        </w:rPr>
        <w:t>Panel/Lightning Talk</w:t>
      </w:r>
      <w:r w:rsidR="0020037F">
        <w:rPr>
          <w:rFonts w:ascii="Times New Roman" w:hAnsi="Times New Roman"/>
          <w:sz w:val="36"/>
          <w:szCs w:val="36"/>
        </w:rPr>
        <w:t>)</w:t>
      </w:r>
    </w:p>
    <w:p w14:paraId="02CC039D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B3490B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60EE0" w14:textId="77777777" w:rsidR="00D414DF" w:rsidRPr="002938CE" w:rsidRDefault="002938CE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Abstract or </w:t>
      </w:r>
      <w:r w:rsidRPr="00D414DF">
        <w:rPr>
          <w:rFonts w:ascii="Times New Roman" w:hAnsi="Times New Roman"/>
          <w:b/>
          <w:sz w:val="24"/>
          <w:szCs w:val="24"/>
        </w:rPr>
        <w:t>Résumé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14DF" w:rsidRPr="00D414DF">
        <w:rPr>
          <w:rFonts w:ascii="Times New Roman" w:hAnsi="Times New Roman"/>
          <w:b/>
        </w:rPr>
        <w:t xml:space="preserve"> </w:t>
      </w:r>
    </w:p>
    <w:p w14:paraId="57759D16" w14:textId="77777777" w:rsidR="002938CE" w:rsidRDefault="002938CE" w:rsidP="008E03B4">
      <w:pPr>
        <w:spacing w:after="0" w:line="240" w:lineRule="auto"/>
        <w:rPr>
          <w:rFonts w:ascii="Times New Roman" w:hAnsi="Times New Roman"/>
        </w:rPr>
      </w:pPr>
    </w:p>
    <w:p w14:paraId="56183C8B" w14:textId="586586AC" w:rsidR="002938CE" w:rsidRPr="002938CE" w:rsidRDefault="002938CE" w:rsidP="008E03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lease insert a 50-100-word abstract.</w:t>
      </w:r>
    </w:p>
    <w:p w14:paraId="7AD77B61" w14:textId="77777777" w:rsidR="008E03B4" w:rsidRPr="00D414DF" w:rsidRDefault="008E03B4" w:rsidP="008E03B4">
      <w:pPr>
        <w:spacing w:after="0" w:line="240" w:lineRule="auto"/>
        <w:rPr>
          <w:rFonts w:ascii="Times New Roman" w:hAnsi="Times New Roman"/>
        </w:rPr>
      </w:pPr>
    </w:p>
    <w:p w14:paraId="37A5451B" w14:textId="77777777" w:rsidR="00D414DF" w:rsidRDefault="00D414DF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58E2DE" w14:textId="77777777" w:rsidR="002938CE" w:rsidRDefault="002938CE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04321F" w14:textId="77777777" w:rsidR="0028766C" w:rsidRDefault="0028766C" w:rsidP="008E03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39012" w14:textId="77777777" w:rsidR="00914A2B" w:rsidRDefault="005D3B40" w:rsidP="008E03B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ing</w:t>
      </w:r>
      <w:r w:rsidR="002938CE">
        <w:rPr>
          <w:rFonts w:ascii="Times New Roman" w:hAnsi="Times New Roman"/>
          <w:b/>
          <w:sz w:val="24"/>
          <w:szCs w:val="24"/>
        </w:rPr>
        <w:t xml:space="preserve"> (e.g., Introduction)</w:t>
      </w:r>
    </w:p>
    <w:p w14:paraId="46BB0750" w14:textId="77777777" w:rsidR="000F2C0D" w:rsidRDefault="000F2C0D" w:rsidP="000F2C0D">
      <w:pPr>
        <w:spacing w:after="0" w:line="240" w:lineRule="auto"/>
      </w:pPr>
    </w:p>
    <w:p w14:paraId="10145CCF" w14:textId="77777777" w:rsidR="000F2C0D" w:rsidRDefault="000F2C0D" w:rsidP="000F2C0D">
      <w:pPr>
        <w:spacing w:after="0" w:line="240" w:lineRule="auto"/>
      </w:pPr>
    </w:p>
    <w:p w14:paraId="78393562" w14:textId="77777777" w:rsidR="005D3B40" w:rsidRPr="00D414DF" w:rsidRDefault="005D3B40" w:rsidP="008E03B4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ading</w:t>
      </w:r>
    </w:p>
    <w:p w14:paraId="45C1D5AE" w14:textId="77777777" w:rsidR="000F2C0D" w:rsidRDefault="000F2C0D" w:rsidP="000F2C0D">
      <w:pPr>
        <w:spacing w:after="0" w:line="240" w:lineRule="auto"/>
      </w:pPr>
    </w:p>
    <w:p w14:paraId="382F4F66" w14:textId="77777777" w:rsidR="000F2C0D" w:rsidRDefault="000F2C0D" w:rsidP="000F2C0D">
      <w:pPr>
        <w:spacing w:after="0" w:line="240" w:lineRule="auto"/>
      </w:pPr>
    </w:p>
    <w:p w14:paraId="0A05D812" w14:textId="535E0A38" w:rsidR="00A52A33" w:rsidRPr="00D414DF" w:rsidRDefault="00640592" w:rsidP="008E0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</w:t>
      </w:r>
      <w:r w:rsidR="00B9677E">
        <w:rPr>
          <w:rFonts w:ascii="Times New Roman" w:hAnsi="Times New Roman"/>
          <w:b/>
          <w:sz w:val="24"/>
          <w:szCs w:val="24"/>
        </w:rPr>
        <w:t>s</w:t>
      </w:r>
    </w:p>
    <w:sectPr w:rsidR="00A52A33" w:rsidRPr="00D414DF" w:rsidSect="006C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3EB5" w14:textId="77777777" w:rsidR="007C5882" w:rsidRDefault="007C5882" w:rsidP="00B804AD">
      <w:pPr>
        <w:spacing w:after="0" w:line="240" w:lineRule="auto"/>
      </w:pPr>
      <w:r>
        <w:separator/>
      </w:r>
    </w:p>
  </w:endnote>
  <w:endnote w:type="continuationSeparator" w:id="0">
    <w:p w14:paraId="1142395D" w14:textId="77777777" w:rsidR="007C5882" w:rsidRDefault="007C5882" w:rsidP="00B8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1D93" w14:textId="77777777" w:rsidR="005E4CE0" w:rsidRDefault="005E4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05D3" w14:textId="77777777" w:rsidR="00D414DF" w:rsidRPr="005E4CE0" w:rsidRDefault="00D414DF" w:rsidP="005E4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CCB" w14:textId="77777777" w:rsidR="005E4CE0" w:rsidRDefault="005E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96FB" w14:textId="77777777" w:rsidR="007C5882" w:rsidRDefault="007C5882" w:rsidP="00B804AD">
      <w:pPr>
        <w:spacing w:after="0" w:line="240" w:lineRule="auto"/>
      </w:pPr>
      <w:r>
        <w:separator/>
      </w:r>
    </w:p>
  </w:footnote>
  <w:footnote w:type="continuationSeparator" w:id="0">
    <w:p w14:paraId="770CB9E2" w14:textId="77777777" w:rsidR="007C5882" w:rsidRDefault="007C5882" w:rsidP="00B80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49DC" w14:textId="77777777" w:rsidR="005E4CE0" w:rsidRDefault="005E4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74F1" w14:textId="77777777" w:rsidR="005E4CE0" w:rsidRDefault="005E4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42D9" w14:textId="77777777" w:rsidR="005E4CE0" w:rsidRDefault="005E4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6CD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0D2A"/>
    <w:multiLevelType w:val="hybridMultilevel"/>
    <w:tmpl w:val="AC362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0465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D51"/>
    <w:multiLevelType w:val="hybridMultilevel"/>
    <w:tmpl w:val="CFB83EC2"/>
    <w:lvl w:ilvl="0" w:tplc="43301A5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5E615F"/>
    <w:multiLevelType w:val="hybridMultilevel"/>
    <w:tmpl w:val="74764C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3872"/>
    <w:multiLevelType w:val="hybridMultilevel"/>
    <w:tmpl w:val="638A39C2"/>
    <w:lvl w:ilvl="0" w:tplc="1AC2C2D2">
      <w:start w:val="4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D96D7F"/>
    <w:multiLevelType w:val="hybridMultilevel"/>
    <w:tmpl w:val="FEA0E2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6245E"/>
    <w:multiLevelType w:val="hybridMultilevel"/>
    <w:tmpl w:val="C44E9E2A"/>
    <w:lvl w:ilvl="0" w:tplc="8FA8A0C2">
      <w:start w:val="5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33"/>
    <w:rsid w:val="00003CA0"/>
    <w:rsid w:val="00016295"/>
    <w:rsid w:val="00031637"/>
    <w:rsid w:val="0003180C"/>
    <w:rsid w:val="00034370"/>
    <w:rsid w:val="00052E98"/>
    <w:rsid w:val="00094EB4"/>
    <w:rsid w:val="000C3907"/>
    <w:rsid w:val="000F2C0D"/>
    <w:rsid w:val="001417BC"/>
    <w:rsid w:val="00143936"/>
    <w:rsid w:val="001874BE"/>
    <w:rsid w:val="001A4119"/>
    <w:rsid w:val="001D6210"/>
    <w:rsid w:val="001E3686"/>
    <w:rsid w:val="001F0CBA"/>
    <w:rsid w:val="001F4B10"/>
    <w:rsid w:val="0020037F"/>
    <w:rsid w:val="0026739F"/>
    <w:rsid w:val="002766A6"/>
    <w:rsid w:val="0028766C"/>
    <w:rsid w:val="002938CE"/>
    <w:rsid w:val="002B1E4E"/>
    <w:rsid w:val="002B725D"/>
    <w:rsid w:val="002B7729"/>
    <w:rsid w:val="002C1BBB"/>
    <w:rsid w:val="002D09E1"/>
    <w:rsid w:val="002D7972"/>
    <w:rsid w:val="002F42E0"/>
    <w:rsid w:val="002F6E81"/>
    <w:rsid w:val="00324750"/>
    <w:rsid w:val="00334339"/>
    <w:rsid w:val="00335BF9"/>
    <w:rsid w:val="00336605"/>
    <w:rsid w:val="00337F3E"/>
    <w:rsid w:val="00345D3A"/>
    <w:rsid w:val="00357C09"/>
    <w:rsid w:val="00360D21"/>
    <w:rsid w:val="0037227F"/>
    <w:rsid w:val="0039402B"/>
    <w:rsid w:val="003C086D"/>
    <w:rsid w:val="003D396A"/>
    <w:rsid w:val="003E1807"/>
    <w:rsid w:val="003E406A"/>
    <w:rsid w:val="003F1F80"/>
    <w:rsid w:val="00400BD2"/>
    <w:rsid w:val="00427E68"/>
    <w:rsid w:val="00437B75"/>
    <w:rsid w:val="0044623C"/>
    <w:rsid w:val="00455B01"/>
    <w:rsid w:val="0048279F"/>
    <w:rsid w:val="004A5746"/>
    <w:rsid w:val="004C4E4A"/>
    <w:rsid w:val="004E7981"/>
    <w:rsid w:val="004F2BC7"/>
    <w:rsid w:val="00501517"/>
    <w:rsid w:val="0050760A"/>
    <w:rsid w:val="00517D13"/>
    <w:rsid w:val="00522C5E"/>
    <w:rsid w:val="005370A3"/>
    <w:rsid w:val="00550F81"/>
    <w:rsid w:val="005609EE"/>
    <w:rsid w:val="00575385"/>
    <w:rsid w:val="005942B0"/>
    <w:rsid w:val="005B358A"/>
    <w:rsid w:val="005B44DB"/>
    <w:rsid w:val="005D1FB2"/>
    <w:rsid w:val="005D3B40"/>
    <w:rsid w:val="005E4CE0"/>
    <w:rsid w:val="005E6C84"/>
    <w:rsid w:val="006130B4"/>
    <w:rsid w:val="00630C42"/>
    <w:rsid w:val="00640592"/>
    <w:rsid w:val="00650196"/>
    <w:rsid w:val="00653AEF"/>
    <w:rsid w:val="00656E06"/>
    <w:rsid w:val="006951AD"/>
    <w:rsid w:val="006C0383"/>
    <w:rsid w:val="006C111B"/>
    <w:rsid w:val="006C5B17"/>
    <w:rsid w:val="006E0A7A"/>
    <w:rsid w:val="006F4D73"/>
    <w:rsid w:val="007057C3"/>
    <w:rsid w:val="007149CF"/>
    <w:rsid w:val="007239A6"/>
    <w:rsid w:val="0072678B"/>
    <w:rsid w:val="00760163"/>
    <w:rsid w:val="007B4C21"/>
    <w:rsid w:val="007C3CD4"/>
    <w:rsid w:val="007C5882"/>
    <w:rsid w:val="007C69BF"/>
    <w:rsid w:val="008413B4"/>
    <w:rsid w:val="0084521F"/>
    <w:rsid w:val="00847440"/>
    <w:rsid w:val="0085680A"/>
    <w:rsid w:val="00870585"/>
    <w:rsid w:val="008C2640"/>
    <w:rsid w:val="008C2B20"/>
    <w:rsid w:val="008E03B4"/>
    <w:rsid w:val="008E4EDC"/>
    <w:rsid w:val="00914A2B"/>
    <w:rsid w:val="00914F4F"/>
    <w:rsid w:val="00932F86"/>
    <w:rsid w:val="0095653C"/>
    <w:rsid w:val="00956E0E"/>
    <w:rsid w:val="0097199C"/>
    <w:rsid w:val="009814DB"/>
    <w:rsid w:val="009860D7"/>
    <w:rsid w:val="009A248E"/>
    <w:rsid w:val="009B0886"/>
    <w:rsid w:val="009B6A0E"/>
    <w:rsid w:val="009D305E"/>
    <w:rsid w:val="009D74B6"/>
    <w:rsid w:val="00A44F4C"/>
    <w:rsid w:val="00A5012D"/>
    <w:rsid w:val="00A512AF"/>
    <w:rsid w:val="00A52A33"/>
    <w:rsid w:val="00A57B7F"/>
    <w:rsid w:val="00A83109"/>
    <w:rsid w:val="00A93BF0"/>
    <w:rsid w:val="00AE4F92"/>
    <w:rsid w:val="00AF517D"/>
    <w:rsid w:val="00B1243B"/>
    <w:rsid w:val="00B3640B"/>
    <w:rsid w:val="00B4769F"/>
    <w:rsid w:val="00B804AD"/>
    <w:rsid w:val="00B9677E"/>
    <w:rsid w:val="00BB2C7A"/>
    <w:rsid w:val="00BC5782"/>
    <w:rsid w:val="00BD3C25"/>
    <w:rsid w:val="00C13770"/>
    <w:rsid w:val="00C13EE7"/>
    <w:rsid w:val="00C250A6"/>
    <w:rsid w:val="00C52E19"/>
    <w:rsid w:val="00C63D29"/>
    <w:rsid w:val="00C645C0"/>
    <w:rsid w:val="00CB4246"/>
    <w:rsid w:val="00CC5AB5"/>
    <w:rsid w:val="00CE2803"/>
    <w:rsid w:val="00CF7CC4"/>
    <w:rsid w:val="00D2416B"/>
    <w:rsid w:val="00D34361"/>
    <w:rsid w:val="00D36FBE"/>
    <w:rsid w:val="00D414DF"/>
    <w:rsid w:val="00D800E3"/>
    <w:rsid w:val="00D93B97"/>
    <w:rsid w:val="00DC4892"/>
    <w:rsid w:val="00DC4FA5"/>
    <w:rsid w:val="00DF0A3F"/>
    <w:rsid w:val="00DF394A"/>
    <w:rsid w:val="00DF3D00"/>
    <w:rsid w:val="00E02DF7"/>
    <w:rsid w:val="00E12AB5"/>
    <w:rsid w:val="00E149D2"/>
    <w:rsid w:val="00E20167"/>
    <w:rsid w:val="00E41850"/>
    <w:rsid w:val="00E43089"/>
    <w:rsid w:val="00E50C0D"/>
    <w:rsid w:val="00E75C41"/>
    <w:rsid w:val="00E7650E"/>
    <w:rsid w:val="00E9192C"/>
    <w:rsid w:val="00EB04E7"/>
    <w:rsid w:val="00EF6254"/>
    <w:rsid w:val="00F02A0B"/>
    <w:rsid w:val="00F02F1B"/>
    <w:rsid w:val="00F37BBD"/>
    <w:rsid w:val="00F4110A"/>
    <w:rsid w:val="00F42303"/>
    <w:rsid w:val="00F56040"/>
    <w:rsid w:val="00F56544"/>
    <w:rsid w:val="00FB6593"/>
    <w:rsid w:val="00FB7A06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35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A2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A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80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A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80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4A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4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04AD"/>
    <w:pPr>
      <w:ind w:left="720"/>
      <w:contextualSpacing/>
    </w:pPr>
  </w:style>
  <w:style w:type="character" w:styleId="Hyperlink">
    <w:name w:val="Hyperlink"/>
    <w:basedOn w:val="DefaultParagraphFont"/>
    <w:unhideWhenUsed/>
    <w:rsid w:val="000C3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80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1"/>
    <w:rsid w:val="000318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0318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402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5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7F"/>
  </w:style>
  <w:style w:type="paragraph" w:styleId="Footer">
    <w:name w:val="footer"/>
    <w:basedOn w:val="Normal"/>
    <w:link w:val="FooterChar"/>
    <w:uiPriority w:val="99"/>
    <w:unhideWhenUsed/>
    <w:rsid w:val="00A57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7F"/>
  </w:style>
  <w:style w:type="paragraph" w:styleId="BalloonText">
    <w:name w:val="Balloon Text"/>
    <w:basedOn w:val="Normal"/>
    <w:link w:val="BalloonTextChar"/>
    <w:uiPriority w:val="99"/>
    <w:semiHidden/>
    <w:unhideWhenUsed/>
    <w:rsid w:val="00A5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B7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69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3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3B4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03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79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general">
    <w:name w:val="general"/>
    <w:basedOn w:val="Normal"/>
    <w:rsid w:val="002003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D57C-483F-5D42-B855-29B2EC9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284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Links>
    <vt:vector size="18" baseType="variant">
      <vt:variant>
        <vt:i4>5570563</vt:i4>
      </vt:variant>
      <vt:variant>
        <vt:i4>6</vt:i4>
      </vt:variant>
      <vt:variant>
        <vt:i4>0</vt:i4>
      </vt:variant>
      <vt:variant>
        <vt:i4>5</vt:i4>
      </vt:variant>
      <vt:variant>
        <vt:lpwstr>http://www.skillsontario.com/</vt:lpwstr>
      </vt:variant>
      <vt:variant>
        <vt:lpwstr/>
      </vt:variant>
      <vt:variant>
        <vt:i4>262169</vt:i4>
      </vt:variant>
      <vt:variant>
        <vt:i4>3</vt:i4>
      </vt:variant>
      <vt:variant>
        <vt:i4>0</vt:i4>
      </vt:variant>
      <vt:variant>
        <vt:i4>5</vt:i4>
      </vt:variant>
      <vt:variant>
        <vt:lpwstr>http://www.cais-acsi.ca/search.asp?year=2005</vt:lpwstr>
      </vt:variant>
      <vt:variant>
        <vt:lpwstr/>
      </vt:variant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www.cais-acsi.ca/search.asp?year=20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7:48:00Z</dcterms:created>
  <dcterms:modified xsi:type="dcterms:W3CDTF">2021-10-21T17:50:00Z</dcterms:modified>
</cp:coreProperties>
</file>